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0455" w14:textId="4936459F" w:rsidR="000066F9" w:rsidRDefault="005A7020" w:rsidP="005A7020">
      <w:pPr>
        <w:spacing w:before="10" w:after="0" w:line="18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38" behindDoc="1" locked="0" layoutInCell="1" allowOverlap="1" wp14:anchorId="475768D6" wp14:editId="2C2CEBC2">
                <wp:simplePos x="0" y="0"/>
                <wp:positionH relativeFrom="page">
                  <wp:posOffset>3368040</wp:posOffset>
                </wp:positionH>
                <wp:positionV relativeFrom="page">
                  <wp:posOffset>7712075</wp:posOffset>
                </wp:positionV>
                <wp:extent cx="190500" cy="161925"/>
                <wp:effectExtent l="5715" t="6350" r="13335" b="12700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5304" y="12145"/>
                          <a:chExt cx="300" cy="255"/>
                        </a:xfrm>
                      </wpg:grpSpPr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5304" y="12145"/>
                            <a:ext cx="300" cy="255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300"/>
                              <a:gd name="T2" fmla="+- 0 12400 12145"/>
                              <a:gd name="T3" fmla="*/ 12400 h 255"/>
                              <a:gd name="T4" fmla="+- 0 5604 5304"/>
                              <a:gd name="T5" fmla="*/ T4 w 300"/>
                              <a:gd name="T6" fmla="+- 0 12400 12145"/>
                              <a:gd name="T7" fmla="*/ 12400 h 255"/>
                              <a:gd name="T8" fmla="+- 0 5604 5304"/>
                              <a:gd name="T9" fmla="*/ T8 w 300"/>
                              <a:gd name="T10" fmla="+- 0 12145 12145"/>
                              <a:gd name="T11" fmla="*/ 12145 h 255"/>
                              <a:gd name="T12" fmla="+- 0 5304 5304"/>
                              <a:gd name="T13" fmla="*/ T12 w 300"/>
                              <a:gd name="T14" fmla="+- 0 12145 12145"/>
                              <a:gd name="T15" fmla="*/ 12145 h 255"/>
                              <a:gd name="T16" fmla="+- 0 5304 5304"/>
                              <a:gd name="T17" fmla="*/ T16 w 300"/>
                              <a:gd name="T18" fmla="+- 0 12400 12145"/>
                              <a:gd name="T19" fmla="*/ 1240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7AF13E" id="Group 33" o:spid="_x0000_s1026" style="position:absolute;margin-left:265.2pt;margin-top:607.25pt;width:15pt;height:12.75pt;z-index:-2142;mso-position-horizontal-relative:page;mso-position-vertical-relative:page" coordorigin="5304,12145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">
                <v:shape id="Freeform 34" o:spid="_x0000_s1027" style="position:absolute;left:5304;top:12145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" path="m,255r300,l300,,,,,255xe" filled="f">
                  <v:path arrowok="t" o:connecttype="custom" o:connectlocs="0,12400;300,12400;300,12145;0,12145;0,124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39" behindDoc="1" locked="0" layoutInCell="1" allowOverlap="1" wp14:anchorId="7F5DC3D6" wp14:editId="0BEA2E60">
                <wp:simplePos x="0" y="0"/>
                <wp:positionH relativeFrom="page">
                  <wp:posOffset>3957955</wp:posOffset>
                </wp:positionH>
                <wp:positionV relativeFrom="page">
                  <wp:posOffset>7712075</wp:posOffset>
                </wp:positionV>
                <wp:extent cx="190500" cy="161925"/>
                <wp:effectExtent l="5080" t="6350" r="13970" b="12700"/>
                <wp:wrapNone/>
                <wp:docPr id="1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6233" y="12145"/>
                          <a:chExt cx="300" cy="255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6233" y="12145"/>
                            <a:ext cx="300" cy="255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300"/>
                              <a:gd name="T2" fmla="+- 0 12400 12145"/>
                              <a:gd name="T3" fmla="*/ 12400 h 255"/>
                              <a:gd name="T4" fmla="+- 0 6533 6233"/>
                              <a:gd name="T5" fmla="*/ T4 w 300"/>
                              <a:gd name="T6" fmla="+- 0 12400 12145"/>
                              <a:gd name="T7" fmla="*/ 12400 h 255"/>
                              <a:gd name="T8" fmla="+- 0 6533 6233"/>
                              <a:gd name="T9" fmla="*/ T8 w 300"/>
                              <a:gd name="T10" fmla="+- 0 12145 12145"/>
                              <a:gd name="T11" fmla="*/ 12145 h 255"/>
                              <a:gd name="T12" fmla="+- 0 6233 6233"/>
                              <a:gd name="T13" fmla="*/ T12 w 300"/>
                              <a:gd name="T14" fmla="+- 0 12145 12145"/>
                              <a:gd name="T15" fmla="*/ 12145 h 255"/>
                              <a:gd name="T16" fmla="+- 0 6233 6233"/>
                              <a:gd name="T17" fmla="*/ T16 w 300"/>
                              <a:gd name="T18" fmla="+- 0 12400 12145"/>
                              <a:gd name="T19" fmla="*/ 1240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E1377" id="Group 31" o:spid="_x0000_s1026" style="position:absolute;margin-left:311.65pt;margin-top:607.25pt;width:15pt;height:12.75pt;z-index:-2141;mso-position-horizontal-relative:page;mso-position-vertical-relative:page" coordorigin="6233,12145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">
                <v:shape id="Freeform 32" o:spid="_x0000_s1027" style="position:absolute;left:6233;top:12145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" path="m,255r300,l300,,,,,255xe" filled="f">
                  <v:path arrowok="t" o:connecttype="custom" o:connectlocs="0,12400;300,12400;300,12145;0,12145;0,124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1" behindDoc="1" locked="0" layoutInCell="1" allowOverlap="1" wp14:anchorId="62D65036" wp14:editId="711966F5">
                <wp:simplePos x="0" y="0"/>
                <wp:positionH relativeFrom="page">
                  <wp:posOffset>4700905</wp:posOffset>
                </wp:positionH>
                <wp:positionV relativeFrom="page">
                  <wp:posOffset>7950835</wp:posOffset>
                </wp:positionV>
                <wp:extent cx="190500" cy="161925"/>
                <wp:effectExtent l="5080" t="6985" r="13970" b="12065"/>
                <wp:wrapNone/>
                <wp:docPr id="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7403" y="12521"/>
                          <a:chExt cx="300" cy="255"/>
                        </a:xfrm>
                      </wpg:grpSpPr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7403" y="12521"/>
                            <a:ext cx="300" cy="255"/>
                          </a:xfrm>
                          <a:custGeom>
                            <a:avLst/>
                            <a:gdLst>
                              <a:gd name="T0" fmla="+- 0 7403 7403"/>
                              <a:gd name="T1" fmla="*/ T0 w 300"/>
                              <a:gd name="T2" fmla="+- 0 12776 12521"/>
                              <a:gd name="T3" fmla="*/ 12776 h 255"/>
                              <a:gd name="T4" fmla="+- 0 7703 7403"/>
                              <a:gd name="T5" fmla="*/ T4 w 300"/>
                              <a:gd name="T6" fmla="+- 0 12776 12521"/>
                              <a:gd name="T7" fmla="*/ 12776 h 255"/>
                              <a:gd name="T8" fmla="+- 0 7703 7403"/>
                              <a:gd name="T9" fmla="*/ T8 w 300"/>
                              <a:gd name="T10" fmla="+- 0 12521 12521"/>
                              <a:gd name="T11" fmla="*/ 12521 h 255"/>
                              <a:gd name="T12" fmla="+- 0 7403 7403"/>
                              <a:gd name="T13" fmla="*/ T12 w 300"/>
                              <a:gd name="T14" fmla="+- 0 12521 12521"/>
                              <a:gd name="T15" fmla="*/ 12521 h 255"/>
                              <a:gd name="T16" fmla="+- 0 7403 7403"/>
                              <a:gd name="T17" fmla="*/ T16 w 300"/>
                              <a:gd name="T18" fmla="+- 0 12776 12521"/>
                              <a:gd name="T19" fmla="*/ 1277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E4C8F3" id="Group 27" o:spid="_x0000_s1026" style="position:absolute;margin-left:370.15pt;margin-top:626.05pt;width:15pt;height:12.75pt;z-index:-2139;mso-position-horizontal-relative:page;mso-position-vertical-relative:page" coordorigin="7403,12521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">
                <v:shape id="Freeform 28" o:spid="_x0000_s1027" style="position:absolute;left:7403;top:12521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" path="m,255r300,l300,,,,,255xe" filled="f">
                  <v:path arrowok="t" o:connecttype="custom" o:connectlocs="0,12776;300,12776;300,12521;0,12521;0,127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2" behindDoc="1" locked="0" layoutInCell="1" allowOverlap="1" wp14:anchorId="52D00161" wp14:editId="224C6DB9">
                <wp:simplePos x="0" y="0"/>
                <wp:positionH relativeFrom="page">
                  <wp:posOffset>6006465</wp:posOffset>
                </wp:positionH>
                <wp:positionV relativeFrom="page">
                  <wp:posOffset>7950835</wp:posOffset>
                </wp:positionV>
                <wp:extent cx="190500" cy="161925"/>
                <wp:effectExtent l="5715" t="6985" r="13335" b="12065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9459" y="12521"/>
                          <a:chExt cx="300" cy="255"/>
                        </a:xfrm>
                      </wpg:grpSpPr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9459" y="12521"/>
                            <a:ext cx="300" cy="255"/>
                          </a:xfrm>
                          <a:custGeom>
                            <a:avLst/>
                            <a:gdLst>
                              <a:gd name="T0" fmla="+- 0 9459 9459"/>
                              <a:gd name="T1" fmla="*/ T0 w 300"/>
                              <a:gd name="T2" fmla="+- 0 12776 12521"/>
                              <a:gd name="T3" fmla="*/ 12776 h 255"/>
                              <a:gd name="T4" fmla="+- 0 9759 9459"/>
                              <a:gd name="T5" fmla="*/ T4 w 300"/>
                              <a:gd name="T6" fmla="+- 0 12776 12521"/>
                              <a:gd name="T7" fmla="*/ 12776 h 255"/>
                              <a:gd name="T8" fmla="+- 0 9759 9459"/>
                              <a:gd name="T9" fmla="*/ T8 w 300"/>
                              <a:gd name="T10" fmla="+- 0 12521 12521"/>
                              <a:gd name="T11" fmla="*/ 12521 h 255"/>
                              <a:gd name="T12" fmla="+- 0 9459 9459"/>
                              <a:gd name="T13" fmla="*/ T12 w 300"/>
                              <a:gd name="T14" fmla="+- 0 12521 12521"/>
                              <a:gd name="T15" fmla="*/ 12521 h 255"/>
                              <a:gd name="T16" fmla="+- 0 9459 9459"/>
                              <a:gd name="T17" fmla="*/ T16 w 300"/>
                              <a:gd name="T18" fmla="+- 0 12776 12521"/>
                              <a:gd name="T19" fmla="*/ 1277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009B7B" id="Group 25" o:spid="_x0000_s1026" style="position:absolute;margin-left:472.95pt;margin-top:626.05pt;width:15pt;height:12.75pt;z-index:-2138;mso-position-horizontal-relative:page;mso-position-vertical-relative:page" coordorigin="9459,12521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">
                <v:shape id="Freeform 26" o:spid="_x0000_s1027" style="position:absolute;left:9459;top:12521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" path="m,255r300,l300,,,,,255xe" filled="f">
                  <v:path arrowok="t" o:connecttype="custom" o:connectlocs="0,12776;300,12776;300,12521;0,12521;0,127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3" behindDoc="1" locked="0" layoutInCell="1" allowOverlap="1" wp14:anchorId="10D1D74F" wp14:editId="303E490C">
                <wp:simplePos x="0" y="0"/>
                <wp:positionH relativeFrom="page">
                  <wp:posOffset>5843270</wp:posOffset>
                </wp:positionH>
                <wp:positionV relativeFrom="page">
                  <wp:posOffset>8170545</wp:posOffset>
                </wp:positionV>
                <wp:extent cx="190500" cy="161925"/>
                <wp:effectExtent l="13970" t="7620" r="5080" b="11430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9202" y="12867"/>
                          <a:chExt cx="300" cy="255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9202" y="12867"/>
                            <a:ext cx="300" cy="255"/>
                          </a:xfrm>
                          <a:custGeom>
                            <a:avLst/>
                            <a:gdLst>
                              <a:gd name="T0" fmla="+- 0 9202 9202"/>
                              <a:gd name="T1" fmla="*/ T0 w 300"/>
                              <a:gd name="T2" fmla="+- 0 13122 12867"/>
                              <a:gd name="T3" fmla="*/ 13122 h 255"/>
                              <a:gd name="T4" fmla="+- 0 9502 9202"/>
                              <a:gd name="T5" fmla="*/ T4 w 300"/>
                              <a:gd name="T6" fmla="+- 0 13122 12867"/>
                              <a:gd name="T7" fmla="*/ 13122 h 255"/>
                              <a:gd name="T8" fmla="+- 0 9502 9202"/>
                              <a:gd name="T9" fmla="*/ T8 w 300"/>
                              <a:gd name="T10" fmla="+- 0 12867 12867"/>
                              <a:gd name="T11" fmla="*/ 12867 h 255"/>
                              <a:gd name="T12" fmla="+- 0 9202 9202"/>
                              <a:gd name="T13" fmla="*/ T12 w 300"/>
                              <a:gd name="T14" fmla="+- 0 12867 12867"/>
                              <a:gd name="T15" fmla="*/ 12867 h 255"/>
                              <a:gd name="T16" fmla="+- 0 9202 9202"/>
                              <a:gd name="T17" fmla="*/ T16 w 300"/>
                              <a:gd name="T18" fmla="+- 0 13122 12867"/>
                              <a:gd name="T19" fmla="*/ 1312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1E952F" id="Group 23" o:spid="_x0000_s1026" style="position:absolute;margin-left:460.1pt;margin-top:643.35pt;width:15pt;height:12.75pt;z-index:-2137;mso-position-horizontal-relative:page;mso-position-vertical-relative:page" coordorigin="9202,12867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">
                <v:shape id="Freeform 24" o:spid="_x0000_s1027" style="position:absolute;left:9202;top:12867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" path="m,255r300,l300,,,,,255xe" filled="f">
                  <v:path arrowok="t" o:connecttype="custom" o:connectlocs="0,13122;300,13122;300,12867;0,12867;0,131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4" behindDoc="1" locked="0" layoutInCell="1" allowOverlap="1" wp14:anchorId="5D3DA8D8" wp14:editId="51F988D4">
                <wp:simplePos x="0" y="0"/>
                <wp:positionH relativeFrom="page">
                  <wp:posOffset>3891915</wp:posOffset>
                </wp:positionH>
                <wp:positionV relativeFrom="page">
                  <wp:posOffset>8408670</wp:posOffset>
                </wp:positionV>
                <wp:extent cx="190500" cy="161925"/>
                <wp:effectExtent l="5715" t="7620" r="13335" b="1143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6129" y="13242"/>
                          <a:chExt cx="300" cy="255"/>
                        </a:xfrm>
                      </wpg:grpSpPr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6129" y="13242"/>
                            <a:ext cx="300" cy="255"/>
                          </a:xfrm>
                          <a:custGeom>
                            <a:avLst/>
                            <a:gdLst>
                              <a:gd name="T0" fmla="+- 0 6129 6129"/>
                              <a:gd name="T1" fmla="*/ T0 w 300"/>
                              <a:gd name="T2" fmla="+- 0 13497 13242"/>
                              <a:gd name="T3" fmla="*/ 13497 h 255"/>
                              <a:gd name="T4" fmla="+- 0 6429 6129"/>
                              <a:gd name="T5" fmla="*/ T4 w 300"/>
                              <a:gd name="T6" fmla="+- 0 13497 13242"/>
                              <a:gd name="T7" fmla="*/ 13497 h 255"/>
                              <a:gd name="T8" fmla="+- 0 6429 6129"/>
                              <a:gd name="T9" fmla="*/ T8 w 300"/>
                              <a:gd name="T10" fmla="+- 0 13242 13242"/>
                              <a:gd name="T11" fmla="*/ 13242 h 255"/>
                              <a:gd name="T12" fmla="+- 0 6129 6129"/>
                              <a:gd name="T13" fmla="*/ T12 w 300"/>
                              <a:gd name="T14" fmla="+- 0 13242 13242"/>
                              <a:gd name="T15" fmla="*/ 13242 h 255"/>
                              <a:gd name="T16" fmla="+- 0 6129 6129"/>
                              <a:gd name="T17" fmla="*/ T16 w 300"/>
                              <a:gd name="T18" fmla="+- 0 13497 13242"/>
                              <a:gd name="T19" fmla="*/ 1349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8DB8D0" id="Group 21" o:spid="_x0000_s1026" style="position:absolute;margin-left:306.45pt;margin-top:662.1pt;width:15pt;height:12.75pt;z-index:-2136;mso-position-horizontal-relative:page;mso-position-vertical-relative:page" coordorigin="6129,13242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">
                <v:shape id="Freeform 22" o:spid="_x0000_s1027" style="position:absolute;left:6129;top:13242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" path="m,255r300,l300,,,,,255xe" filled="f">
                  <v:path arrowok="t" o:connecttype="custom" o:connectlocs="0,13497;300,13497;300,13242;0,13242;0,1349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5" behindDoc="1" locked="0" layoutInCell="1" allowOverlap="1" wp14:anchorId="21835AAF" wp14:editId="70A4B2FF">
                <wp:simplePos x="0" y="0"/>
                <wp:positionH relativeFrom="page">
                  <wp:posOffset>5819775</wp:posOffset>
                </wp:positionH>
                <wp:positionV relativeFrom="page">
                  <wp:posOffset>8408670</wp:posOffset>
                </wp:positionV>
                <wp:extent cx="190500" cy="161925"/>
                <wp:effectExtent l="9525" t="7620" r="9525" b="1143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9165" y="13242"/>
                          <a:chExt cx="300" cy="255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9165" y="13242"/>
                            <a:ext cx="300" cy="255"/>
                          </a:xfrm>
                          <a:custGeom>
                            <a:avLst/>
                            <a:gdLst>
                              <a:gd name="T0" fmla="+- 0 9165 9165"/>
                              <a:gd name="T1" fmla="*/ T0 w 300"/>
                              <a:gd name="T2" fmla="+- 0 13497 13242"/>
                              <a:gd name="T3" fmla="*/ 13497 h 255"/>
                              <a:gd name="T4" fmla="+- 0 9465 9165"/>
                              <a:gd name="T5" fmla="*/ T4 w 300"/>
                              <a:gd name="T6" fmla="+- 0 13497 13242"/>
                              <a:gd name="T7" fmla="*/ 13497 h 255"/>
                              <a:gd name="T8" fmla="+- 0 9465 9165"/>
                              <a:gd name="T9" fmla="*/ T8 w 300"/>
                              <a:gd name="T10" fmla="+- 0 13242 13242"/>
                              <a:gd name="T11" fmla="*/ 13242 h 255"/>
                              <a:gd name="T12" fmla="+- 0 9165 9165"/>
                              <a:gd name="T13" fmla="*/ T12 w 300"/>
                              <a:gd name="T14" fmla="+- 0 13242 13242"/>
                              <a:gd name="T15" fmla="*/ 13242 h 255"/>
                              <a:gd name="T16" fmla="+- 0 9165 9165"/>
                              <a:gd name="T17" fmla="*/ T16 w 300"/>
                              <a:gd name="T18" fmla="+- 0 13497 13242"/>
                              <a:gd name="T19" fmla="*/ 1349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37CB22" id="Group 19" o:spid="_x0000_s1026" style="position:absolute;margin-left:458.25pt;margin-top:662.1pt;width:15pt;height:12.75pt;z-index:-2135;mso-position-horizontal-relative:page;mso-position-vertical-relative:page" coordorigin="9165,13242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">
                <v:shape id="Freeform 20" o:spid="_x0000_s1027" style="position:absolute;left:9165;top:13242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" path="m,255r300,l300,,,,,255xe" filled="f">
                  <v:path arrowok="t" o:connecttype="custom" o:connectlocs="0,13497;300,13497;300,13242;0,13242;0,1349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6" behindDoc="1" locked="0" layoutInCell="1" allowOverlap="1" wp14:anchorId="473ABAD9" wp14:editId="470A2099">
                <wp:simplePos x="0" y="0"/>
                <wp:positionH relativeFrom="page">
                  <wp:posOffset>2415540</wp:posOffset>
                </wp:positionH>
                <wp:positionV relativeFrom="page">
                  <wp:posOffset>8874760</wp:posOffset>
                </wp:positionV>
                <wp:extent cx="190500" cy="161925"/>
                <wp:effectExtent l="5715" t="6985" r="13335" b="12065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3804" y="13976"/>
                          <a:chExt cx="300" cy="255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3804" y="13976"/>
                            <a:ext cx="300" cy="255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300"/>
                              <a:gd name="T2" fmla="+- 0 14231 13976"/>
                              <a:gd name="T3" fmla="*/ 14231 h 255"/>
                              <a:gd name="T4" fmla="+- 0 4104 3804"/>
                              <a:gd name="T5" fmla="*/ T4 w 300"/>
                              <a:gd name="T6" fmla="+- 0 14231 13976"/>
                              <a:gd name="T7" fmla="*/ 14231 h 255"/>
                              <a:gd name="T8" fmla="+- 0 4104 3804"/>
                              <a:gd name="T9" fmla="*/ T8 w 300"/>
                              <a:gd name="T10" fmla="+- 0 13976 13976"/>
                              <a:gd name="T11" fmla="*/ 13976 h 255"/>
                              <a:gd name="T12" fmla="+- 0 3804 3804"/>
                              <a:gd name="T13" fmla="*/ T12 w 300"/>
                              <a:gd name="T14" fmla="+- 0 13976 13976"/>
                              <a:gd name="T15" fmla="*/ 13976 h 255"/>
                              <a:gd name="T16" fmla="+- 0 3804 3804"/>
                              <a:gd name="T17" fmla="*/ T16 w 300"/>
                              <a:gd name="T18" fmla="+- 0 14231 13976"/>
                              <a:gd name="T19" fmla="*/ 142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278467" id="Group 17" o:spid="_x0000_s1026" style="position:absolute;margin-left:190.2pt;margin-top:698.8pt;width:15pt;height:12.75pt;z-index:-2134;mso-position-horizontal-relative:page;mso-position-vertical-relative:page" coordorigin="3804,13976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">
                <v:shape id="Freeform 18" o:spid="_x0000_s1027" style="position:absolute;left:3804;top:13976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" path="m,255r300,l300,,,,,255xe" filled="f">
                  <v:path arrowok="t" o:connecttype="custom" o:connectlocs="0,14231;300,14231;300,13976;0,13976;0,142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47" behindDoc="1" locked="0" layoutInCell="1" allowOverlap="1" wp14:anchorId="331EF76A" wp14:editId="281B45D1">
                <wp:simplePos x="0" y="0"/>
                <wp:positionH relativeFrom="page">
                  <wp:posOffset>5578475</wp:posOffset>
                </wp:positionH>
                <wp:positionV relativeFrom="page">
                  <wp:posOffset>8851265</wp:posOffset>
                </wp:positionV>
                <wp:extent cx="190500" cy="161925"/>
                <wp:effectExtent l="6350" t="12065" r="12700" b="6985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61925"/>
                          <a:chOff x="8785" y="13939"/>
                          <a:chExt cx="300" cy="255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8785" y="13939"/>
                            <a:ext cx="300" cy="255"/>
                          </a:xfrm>
                          <a:custGeom>
                            <a:avLst/>
                            <a:gdLst>
                              <a:gd name="T0" fmla="+- 0 8785 8785"/>
                              <a:gd name="T1" fmla="*/ T0 w 300"/>
                              <a:gd name="T2" fmla="+- 0 14194 13939"/>
                              <a:gd name="T3" fmla="*/ 14194 h 255"/>
                              <a:gd name="T4" fmla="+- 0 9085 8785"/>
                              <a:gd name="T5" fmla="*/ T4 w 300"/>
                              <a:gd name="T6" fmla="+- 0 14194 13939"/>
                              <a:gd name="T7" fmla="*/ 14194 h 255"/>
                              <a:gd name="T8" fmla="+- 0 9085 8785"/>
                              <a:gd name="T9" fmla="*/ T8 w 300"/>
                              <a:gd name="T10" fmla="+- 0 13939 13939"/>
                              <a:gd name="T11" fmla="*/ 13939 h 255"/>
                              <a:gd name="T12" fmla="+- 0 8785 8785"/>
                              <a:gd name="T13" fmla="*/ T12 w 300"/>
                              <a:gd name="T14" fmla="+- 0 13939 13939"/>
                              <a:gd name="T15" fmla="*/ 13939 h 255"/>
                              <a:gd name="T16" fmla="+- 0 8785 8785"/>
                              <a:gd name="T17" fmla="*/ T16 w 300"/>
                              <a:gd name="T18" fmla="+- 0 14194 13939"/>
                              <a:gd name="T19" fmla="*/ 1419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55">
                                <a:moveTo>
                                  <a:pt x="0" y="255"/>
                                </a:moveTo>
                                <a:lnTo>
                                  <a:pt x="300" y="25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96BF5D" id="Group 15" o:spid="_x0000_s1026" style="position:absolute;margin-left:439.25pt;margin-top:696.95pt;width:15pt;height:12.75pt;z-index:-2133;mso-position-horizontal-relative:page;mso-position-vertical-relative:page" coordorigin="8785,13939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">
                <v:shape id="Freeform 16" o:spid="_x0000_s1027" style="position:absolute;left:8785;top:13939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" path="m,255r300,l300,,,,,255xe" filled="f">
                  <v:path arrowok="t" o:connecttype="custom" o:connectlocs="0,14194;300,14194;300,13939;0,13939;0,14194" o:connectangles="0,0,0,0,0"/>
                </v:shape>
                <w10:wrap anchorx="page" anchory="page"/>
              </v:group>
            </w:pict>
          </mc:Fallback>
        </mc:AlternateContent>
      </w:r>
    </w:p>
    <w:p w14:paraId="0EF017C2" w14:textId="77777777" w:rsidR="000066F9" w:rsidRDefault="00B07552">
      <w:pPr>
        <w:spacing w:before="24" w:after="0" w:line="316" w:lineRule="exact"/>
        <w:ind w:right="9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2</w:t>
      </w:r>
    </w:p>
    <w:p w14:paraId="2BCC3017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535DA830" w14:textId="77777777" w:rsidR="000066F9" w:rsidRDefault="000066F9">
      <w:pPr>
        <w:spacing w:before="15" w:after="0" w:line="280" w:lineRule="exact"/>
        <w:rPr>
          <w:sz w:val="28"/>
          <w:szCs w:val="28"/>
        </w:rPr>
      </w:pPr>
    </w:p>
    <w:p w14:paraId="4B0A1E5E" w14:textId="14F3BA73" w:rsidR="000066F9" w:rsidRDefault="005A7020">
      <w:pPr>
        <w:spacing w:after="0" w:line="240" w:lineRule="auto"/>
        <w:ind w:left="41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067C84" wp14:editId="5CAA866C">
            <wp:extent cx="821055" cy="8045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C953" w14:textId="77777777" w:rsidR="000066F9" w:rsidRDefault="00B07552">
      <w:pPr>
        <w:tabs>
          <w:tab w:val="left" w:pos="5080"/>
        </w:tabs>
        <w:spacing w:before="5" w:after="0" w:line="240" w:lineRule="auto"/>
        <w:ind w:left="2822" w:right="28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 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Ă</w:t>
      </w:r>
    </w:p>
    <w:p w14:paraId="36A75270" w14:textId="77777777" w:rsidR="000066F9" w:rsidRDefault="00B07552">
      <w:pPr>
        <w:spacing w:after="0" w:line="316" w:lineRule="exact"/>
        <w:ind w:left="930" w:right="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Ș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 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V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E A</w:t>
      </w:r>
      <w:r>
        <w:rPr>
          <w:rFonts w:ascii="Times New Roman" w:eastAsia="Times New Roman" w:hAnsi="Times New Roman" w:cs="Times New Roman"/>
          <w:b/>
          <w:bCs/>
          <w:spacing w:val="67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CA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MÂ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</w:p>
    <w:p w14:paraId="4C1271FF" w14:textId="77777777" w:rsidR="000066F9" w:rsidRDefault="000066F9">
      <w:pPr>
        <w:spacing w:before="5" w:after="0" w:line="100" w:lineRule="exact"/>
        <w:rPr>
          <w:sz w:val="10"/>
          <w:szCs w:val="10"/>
        </w:rPr>
      </w:pPr>
    </w:p>
    <w:p w14:paraId="7AAC1F45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38389FE4" w14:textId="44CC4BA9" w:rsidR="000066F9" w:rsidRDefault="00B07552">
      <w:pPr>
        <w:spacing w:before="24"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M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NTU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0D62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ILIALA IA</w:t>
      </w:r>
      <w:r w:rsidR="000D62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Ș</w:t>
      </w:r>
      <w:r w:rsidR="000D62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</w:t>
      </w:r>
      <w:bookmarkStart w:id="0" w:name="_GoBack"/>
      <w:bookmarkEnd w:id="0"/>
    </w:p>
    <w:p w14:paraId="6F5AB130" w14:textId="77777777" w:rsidR="000066F9" w:rsidRDefault="000066F9">
      <w:pPr>
        <w:spacing w:before="4" w:after="0" w:line="120" w:lineRule="exact"/>
        <w:rPr>
          <w:sz w:val="12"/>
          <w:szCs w:val="12"/>
        </w:rPr>
      </w:pPr>
    </w:p>
    <w:p w14:paraId="054C6398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5E957A16" w14:textId="246B6AD1" w:rsidR="000066F9" w:rsidRDefault="00B07552">
      <w:pPr>
        <w:spacing w:after="0" w:line="240" w:lineRule="auto"/>
        <w:ind w:left="3438" w:right="34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ȘA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 ÎN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</w:t>
      </w:r>
      <w:r w:rsidR="00DD0A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7797CDA" w14:textId="77777777" w:rsidR="000066F9" w:rsidRDefault="000066F9">
      <w:pPr>
        <w:spacing w:before="4" w:after="0" w:line="110" w:lineRule="exact"/>
        <w:rPr>
          <w:sz w:val="11"/>
          <w:szCs w:val="11"/>
        </w:rPr>
      </w:pPr>
    </w:p>
    <w:p w14:paraId="7AB78F62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F049AC9" w14:textId="63C01C0B" w:rsidR="000066F9" w:rsidRDefault="00B07552">
      <w:pPr>
        <w:tabs>
          <w:tab w:val="left" w:pos="9360"/>
        </w:tabs>
        <w:spacing w:after="0" w:line="240" w:lineRule="auto"/>
        <w:ind w:left="75" w:right="1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</w:t>
      </w:r>
      <w:r w:rsidRPr="000D62B7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>n</w:t>
      </w:r>
      <w:r w:rsidRPr="000D62B7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st</w:t>
      </w:r>
      <w:r w:rsidRPr="000D62B7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>i</w:t>
      </w:r>
      <w:r w:rsidRPr="000D62B7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t</w:t>
      </w:r>
      <w:r w:rsidRPr="000D62B7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>u</w:t>
      </w:r>
      <w:r w:rsidRPr="000D62B7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tu</w:t>
      </w:r>
      <w:r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l</w:t>
      </w:r>
      <w:proofErr w:type="spellEnd"/>
      <w:r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de </w:t>
      </w:r>
      <w:proofErr w:type="spellStart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Chimie</w:t>
      </w:r>
      <w:proofErr w:type="spellEnd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acromoleculară</w:t>
      </w:r>
      <w:proofErr w:type="spellEnd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“</w:t>
      </w:r>
      <w:proofErr w:type="spellStart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Petru</w:t>
      </w:r>
      <w:proofErr w:type="spellEnd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Poni</w:t>
      </w:r>
      <w:proofErr w:type="spellEnd"/>
      <w:r w:rsidR="000D62B7"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” </w:t>
      </w:r>
      <w:r w:rsidRPr="000D62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1EB2F859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52EE3464" w14:textId="5C00BCB1" w:rsidR="000066F9" w:rsidRDefault="00B07552">
      <w:pPr>
        <w:tabs>
          <w:tab w:val="left" w:pos="9380"/>
        </w:tabs>
        <w:spacing w:after="0" w:line="240" w:lineRule="auto"/>
        <w:ind w:left="75" w:right="1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</w:t>
      </w:r>
      <w:r w:rsidR="000D62B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CHIMIE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ab/>
      </w:r>
    </w:p>
    <w:p w14:paraId="175CB3CD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5A6A8049" w14:textId="77777777" w:rsidR="000066F9" w:rsidRDefault="00B07552">
      <w:pPr>
        <w:tabs>
          <w:tab w:val="left" w:pos="9460"/>
        </w:tabs>
        <w:spacing w:after="0" w:line="240" w:lineRule="auto"/>
        <w:ind w:left="75"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ț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ip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ă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42C84EEE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988D535" w14:textId="77777777" w:rsidR="000066F9" w:rsidRDefault="000066F9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664"/>
        <w:gridCol w:w="103"/>
        <w:gridCol w:w="329"/>
        <w:gridCol w:w="876"/>
        <w:gridCol w:w="670"/>
        <w:gridCol w:w="218"/>
        <w:gridCol w:w="1155"/>
        <w:gridCol w:w="1025"/>
        <w:gridCol w:w="81"/>
        <w:gridCol w:w="891"/>
        <w:gridCol w:w="1849"/>
      </w:tblGrid>
      <w:tr w:rsidR="000066F9" w14:paraId="6E4A4D78" w14:textId="77777777">
        <w:trPr>
          <w:trHeight w:hRule="exact" w:val="675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1681671" w14:textId="77777777" w:rsidR="000066F9" w:rsidRDefault="000066F9"/>
        </w:tc>
        <w:tc>
          <w:tcPr>
            <w:tcW w:w="8860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131ABC5" w14:textId="77777777" w:rsidR="000066F9" w:rsidRDefault="00B07552">
            <w:pPr>
              <w:spacing w:after="0" w:line="317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  <w:p w14:paraId="69975950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position w:val="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ț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ă</w:t>
            </w:r>
            <w:proofErr w:type="spellEnd"/>
          </w:p>
        </w:tc>
      </w:tr>
      <w:tr w:rsidR="000066F9" w14:paraId="245BEED7" w14:textId="77777777">
        <w:trPr>
          <w:trHeight w:hRule="exact" w:val="672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38AE01E" w14:textId="77777777" w:rsidR="000066F9" w:rsidRDefault="000066F9">
            <w:pPr>
              <w:spacing w:after="0" w:line="150" w:lineRule="exact"/>
              <w:rPr>
                <w:sz w:val="15"/>
                <w:szCs w:val="15"/>
              </w:rPr>
            </w:pPr>
          </w:p>
          <w:p w14:paraId="71C4AB8C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0F61318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  <w:p w14:paraId="1B4755AA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ș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AAE1B59" w14:textId="77777777" w:rsidR="000066F9" w:rsidRDefault="000066F9"/>
        </w:tc>
      </w:tr>
      <w:tr w:rsidR="000066F9" w14:paraId="4DA521D0" w14:textId="77777777">
        <w:trPr>
          <w:trHeight w:hRule="exact" w:val="674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5E668D9" w14:textId="77777777" w:rsidR="000066F9" w:rsidRDefault="000066F9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23513642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D9B4B54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  <w:p w14:paraId="49A5CF0D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0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04F12C" w14:textId="77777777" w:rsidR="000066F9" w:rsidRDefault="000066F9"/>
        </w:tc>
      </w:tr>
      <w:tr w:rsidR="000066F9" w14:paraId="1070BFB0" w14:textId="77777777">
        <w:trPr>
          <w:trHeight w:hRule="exact" w:val="353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30F1A14" w14:textId="77777777" w:rsidR="000066F9" w:rsidRDefault="00B07552">
            <w:pPr>
              <w:spacing w:after="0" w:line="314" w:lineRule="exact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68523A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0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E273033" w14:textId="77777777" w:rsidR="000066F9" w:rsidRDefault="000066F9"/>
        </w:tc>
      </w:tr>
      <w:tr w:rsidR="000066F9" w14:paraId="25C29CA2" w14:textId="77777777">
        <w:trPr>
          <w:trHeight w:hRule="exact" w:val="353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0768E64" w14:textId="77777777" w:rsidR="000066F9" w:rsidRDefault="00B07552">
            <w:pPr>
              <w:spacing w:after="0" w:line="312" w:lineRule="exact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F4168CB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ț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B5E251D" w14:textId="77777777" w:rsidR="000066F9" w:rsidRDefault="000066F9"/>
        </w:tc>
      </w:tr>
      <w:tr w:rsidR="000066F9" w14:paraId="0B6B98DE" w14:textId="77777777">
        <w:trPr>
          <w:trHeight w:hRule="exact" w:val="350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5FFB730" w14:textId="77777777" w:rsidR="000066F9" w:rsidRDefault="00B07552">
            <w:pPr>
              <w:spacing w:after="0" w:line="312" w:lineRule="exact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E237917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>3</w:t>
            </w:r>
          </w:p>
        </w:tc>
        <w:tc>
          <w:tcPr>
            <w:tcW w:w="50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1E93A3A" w14:textId="77777777" w:rsidR="000066F9" w:rsidRDefault="000066F9"/>
        </w:tc>
      </w:tr>
      <w:tr w:rsidR="000066F9" w14:paraId="737F22A8" w14:textId="77777777">
        <w:trPr>
          <w:trHeight w:hRule="exact" w:val="353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9D42F4D" w14:textId="77777777" w:rsidR="000066F9" w:rsidRDefault="00B07552">
            <w:pPr>
              <w:spacing w:after="0" w:line="315" w:lineRule="exact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276EB9" w14:textId="77777777" w:rsidR="000066F9" w:rsidRDefault="00B07552">
            <w:pPr>
              <w:spacing w:after="0" w:line="315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FCF6934" w14:textId="77777777" w:rsidR="000066F9" w:rsidRDefault="00B07552">
            <w:pPr>
              <w:spacing w:after="0" w:line="315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315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303B9FF" w14:textId="77777777" w:rsidR="000066F9" w:rsidRDefault="00B07552">
            <w:pPr>
              <w:spacing w:after="0" w:line="315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4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10337C5" w14:textId="77777777" w:rsidR="000066F9" w:rsidRDefault="00B07552">
            <w:pPr>
              <w:spacing w:after="0" w:line="315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</w:tr>
      <w:tr w:rsidR="000066F9" w14:paraId="78993C16" w14:textId="77777777" w:rsidTr="002D6D59">
        <w:trPr>
          <w:trHeight w:hRule="exact" w:val="910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F6179AC" w14:textId="77777777" w:rsidR="000066F9" w:rsidRDefault="000066F9">
            <w:pPr>
              <w:spacing w:after="0" w:line="150" w:lineRule="exact"/>
              <w:rPr>
                <w:sz w:val="15"/>
                <w:szCs w:val="15"/>
              </w:rPr>
            </w:pPr>
          </w:p>
          <w:p w14:paraId="09859D6B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5F4D4EE" w14:textId="77777777" w:rsidR="000066F9" w:rsidRDefault="000066F9">
            <w:pPr>
              <w:spacing w:after="0" w:line="150" w:lineRule="exact"/>
              <w:rPr>
                <w:sz w:val="15"/>
                <w:szCs w:val="15"/>
              </w:rPr>
            </w:pPr>
          </w:p>
          <w:p w14:paraId="7C999E1A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C533E03" w14:textId="77777777" w:rsidR="000066F9" w:rsidRDefault="000066F9">
            <w:pPr>
              <w:spacing w:after="0" w:line="150" w:lineRule="exact"/>
              <w:rPr>
                <w:sz w:val="15"/>
                <w:szCs w:val="15"/>
              </w:rPr>
            </w:pPr>
          </w:p>
          <w:p w14:paraId="107EC898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AE217FA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7EBECAD3" w14:textId="77777777" w:rsidR="000066F9" w:rsidRDefault="00B07552">
            <w:pPr>
              <w:spacing w:after="0" w:line="324" w:lineRule="exact"/>
              <w:ind w:left="9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>4</w:t>
            </w:r>
          </w:p>
        </w:tc>
        <w:tc>
          <w:tcPr>
            <w:tcW w:w="2739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8780E57" w14:textId="77777777" w:rsidR="000066F9" w:rsidRDefault="000066F9">
            <w:pPr>
              <w:spacing w:after="0" w:line="150" w:lineRule="exact"/>
              <w:rPr>
                <w:sz w:val="15"/>
                <w:szCs w:val="15"/>
              </w:rPr>
            </w:pPr>
          </w:p>
          <w:p w14:paraId="30CB0C07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proofErr w:type="spellEnd"/>
          </w:p>
        </w:tc>
      </w:tr>
      <w:tr w:rsidR="000066F9" w14:paraId="1C2F17A5" w14:textId="77777777" w:rsidTr="002D6D59">
        <w:trPr>
          <w:trHeight w:hRule="exact" w:val="285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9A30623" w14:textId="77777777" w:rsidR="000066F9" w:rsidRDefault="00B07552">
            <w:pPr>
              <w:spacing w:before="1"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E2F4727" w14:textId="77777777" w:rsidR="000066F9" w:rsidRDefault="00B0755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58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6C9863A" w14:textId="77777777" w:rsidR="000066F9" w:rsidRDefault="00B07552">
            <w:pPr>
              <w:tabs>
                <w:tab w:val="left" w:pos="980"/>
              </w:tabs>
              <w:spacing w:before="1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M</w:t>
            </w:r>
          </w:p>
        </w:tc>
      </w:tr>
      <w:tr w:rsidR="000066F9" w14:paraId="3EA498B9" w14:textId="77777777">
        <w:trPr>
          <w:trHeight w:hRule="exact" w:val="722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AACDBC" w14:textId="77777777" w:rsidR="000066F9" w:rsidRDefault="000066F9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4A3995D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33F461F" w14:textId="77777777" w:rsidR="000066F9" w:rsidRDefault="00B07552">
            <w:pPr>
              <w:spacing w:before="13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a</w:t>
            </w:r>
            <w:proofErr w:type="spellEnd"/>
          </w:p>
          <w:p w14:paraId="0D71FC17" w14:textId="77777777" w:rsidR="000066F9" w:rsidRDefault="00B07552">
            <w:pPr>
              <w:spacing w:after="0" w:line="324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ă</w:t>
            </w:r>
            <w:proofErr w:type="spellEnd"/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>5</w:t>
            </w:r>
          </w:p>
        </w:tc>
        <w:tc>
          <w:tcPr>
            <w:tcW w:w="197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8E0B640" w14:textId="4219C14C" w:rsidR="000066F9" w:rsidRDefault="002D6D59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4340" behindDoc="1" locked="0" layoutInCell="1" allowOverlap="1" wp14:anchorId="4B2EF0BD" wp14:editId="24814364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246168</wp:posOffset>
                      </wp:positionV>
                      <wp:extent cx="190500" cy="161925"/>
                      <wp:effectExtent l="0" t="0" r="19050" b="28575"/>
                      <wp:wrapNone/>
                      <wp:docPr id="1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161925"/>
                                <a:chOff x="3701" y="12880"/>
                                <a:chExt cx="300" cy="255"/>
                              </a:xfrm>
                            </wpg:grpSpPr>
                            <wps:wsp>
                              <wps:cNvPr id="1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1" y="12880"/>
                                  <a:ext cx="300" cy="255"/>
                                </a:xfrm>
                                <a:custGeom>
                                  <a:avLst/>
                                  <a:gdLst>
                                    <a:gd name="T0" fmla="+- 0 3701 3701"/>
                                    <a:gd name="T1" fmla="*/ T0 w 300"/>
                                    <a:gd name="T2" fmla="+- 0 13135 12880"/>
                                    <a:gd name="T3" fmla="*/ 13135 h 255"/>
                                    <a:gd name="T4" fmla="+- 0 4001 3701"/>
                                    <a:gd name="T5" fmla="*/ T4 w 300"/>
                                    <a:gd name="T6" fmla="+- 0 13135 12880"/>
                                    <a:gd name="T7" fmla="*/ 13135 h 255"/>
                                    <a:gd name="T8" fmla="+- 0 4001 3701"/>
                                    <a:gd name="T9" fmla="*/ T8 w 300"/>
                                    <a:gd name="T10" fmla="+- 0 12880 12880"/>
                                    <a:gd name="T11" fmla="*/ 12880 h 255"/>
                                    <a:gd name="T12" fmla="+- 0 3701 3701"/>
                                    <a:gd name="T13" fmla="*/ T12 w 300"/>
                                    <a:gd name="T14" fmla="+- 0 12880 12880"/>
                                    <a:gd name="T15" fmla="*/ 12880 h 255"/>
                                    <a:gd name="T16" fmla="+- 0 3701 3701"/>
                                    <a:gd name="T17" fmla="*/ T16 w 300"/>
                                    <a:gd name="T18" fmla="+- 0 13135 12880"/>
                                    <a:gd name="T19" fmla="*/ 13135 h 2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0" h="255">
                                      <a:moveTo>
                                        <a:pt x="0" y="255"/>
                                      </a:moveTo>
                                      <a:lnTo>
                                        <a:pt x="300" y="255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82EFC3" id="Group 29" o:spid="_x0000_s1026" style="position:absolute;margin-left:6.2pt;margin-top:19.4pt;width:15pt;height:12.75pt;z-index:-2140;mso-position-horizontal-relative:page;mso-position-vertical-relative:page" coordorigin="3701,12880" coordsize="3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">
                      <v:shape id="Freeform 30" o:spid="_x0000_s1027" style="position:absolute;left:3701;top:12880;width:300;height:255;visibility:visible;mso-wrap-style:square;v-text-anchor:top" coordsize="30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" path="m,255r300,l300,,,,,255xe" filled="f">
                        <v:path arrowok="t" o:connecttype="custom" o:connectlocs="0,13135;300,13135;300,12880;0,12880;0,1313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B07552">
              <w:rPr>
                <w:rFonts w:ascii="Times New Roman" w:eastAsia="Times New Roman" w:hAnsi="Times New Roman" w:cs="Times New Roman"/>
                <w:sz w:val="28"/>
                <w:szCs w:val="28"/>
              </w:rPr>
              <w:t>Că</w:t>
            </w:r>
            <w:r w:rsidR="00B075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B075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 w:rsidR="00B075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="00B075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B0755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B075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 w:rsidR="00B075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proofErr w:type="spellEnd"/>
            <w:r w:rsidR="00B07552">
              <w:rPr>
                <w:rFonts w:ascii="Times New Roman" w:eastAsia="Times New Roman" w:hAnsi="Times New Roman" w:cs="Times New Roman"/>
                <w:sz w:val="28"/>
                <w:szCs w:val="28"/>
              </w:rPr>
              <w:t>(ă)</w:t>
            </w:r>
          </w:p>
        </w:tc>
        <w:tc>
          <w:tcPr>
            <w:tcW w:w="239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FBCA26C" w14:textId="77777777" w:rsidR="000066F9" w:rsidRDefault="00B07552">
            <w:pPr>
              <w:spacing w:before="13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ă)</w:t>
            </w:r>
          </w:p>
        </w:tc>
        <w:tc>
          <w:tcPr>
            <w:tcW w:w="282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AFD5A9" w14:textId="77777777" w:rsidR="000066F9" w:rsidRDefault="00B07552">
            <w:pPr>
              <w:spacing w:before="13" w:after="0" w:line="257" w:lineRule="auto"/>
              <w:ind w:left="93" w:right="1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ă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ă)</w:t>
            </w:r>
          </w:p>
        </w:tc>
      </w:tr>
      <w:tr w:rsidR="000066F9" w14:paraId="01FDA19B" w14:textId="77777777">
        <w:trPr>
          <w:trHeight w:hRule="exact" w:val="374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4B83D35D" w14:textId="77777777" w:rsidR="000066F9" w:rsidRDefault="000066F9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1B506EA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7B2BF28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F5C5958" w14:textId="77777777" w:rsidR="000066F9" w:rsidRDefault="00B07552">
            <w:pPr>
              <w:spacing w:before="30" w:after="0" w:line="238" w:lineRule="auto"/>
              <w:ind w:left="93" w:right="6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093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4DC4987" w14:textId="77777777" w:rsidR="000066F9" w:rsidRDefault="00B07552">
            <w:pPr>
              <w:tabs>
                <w:tab w:val="left" w:pos="3020"/>
              </w:tabs>
              <w:spacing w:before="1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fa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</w:tr>
      <w:tr w:rsidR="000066F9" w14:paraId="72327DAD" w14:textId="77777777">
        <w:trPr>
          <w:trHeight w:hRule="exact" w:val="697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D5773" w14:textId="77777777" w:rsidR="000066F9" w:rsidRDefault="000066F9"/>
        </w:tc>
        <w:tc>
          <w:tcPr>
            <w:tcW w:w="17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0D410" w14:textId="77777777" w:rsidR="000066F9" w:rsidRDefault="000066F9"/>
        </w:tc>
        <w:tc>
          <w:tcPr>
            <w:tcW w:w="324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428FA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845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4DD61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  <w:p w14:paraId="399DB4EB" w14:textId="77777777" w:rsidR="000066F9" w:rsidRDefault="00B07552">
            <w:pPr>
              <w:spacing w:before="2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o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</w:tr>
    </w:tbl>
    <w:p w14:paraId="160C3BAE" w14:textId="77777777" w:rsidR="000066F9" w:rsidRDefault="000066F9">
      <w:pPr>
        <w:spacing w:after="0"/>
        <w:sectPr w:rsidR="000066F9">
          <w:footerReference w:type="default" r:id="rId9"/>
          <w:pgSz w:w="12240" w:h="15840"/>
          <w:pgMar w:top="1480" w:right="1300" w:bottom="1180" w:left="1300" w:header="0" w:footer="792" w:gutter="0"/>
          <w:cols w:space="720"/>
        </w:sectPr>
      </w:pPr>
    </w:p>
    <w:p w14:paraId="6E5A2FFD" w14:textId="77777777" w:rsidR="000066F9" w:rsidRDefault="000066F9">
      <w:pPr>
        <w:spacing w:before="4" w:after="0" w:line="70" w:lineRule="exact"/>
        <w:rPr>
          <w:sz w:val="7"/>
          <w:szCs w:val="7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767"/>
        <w:gridCol w:w="1205"/>
        <w:gridCol w:w="1460"/>
        <w:gridCol w:w="840"/>
        <w:gridCol w:w="230"/>
        <w:gridCol w:w="398"/>
        <w:gridCol w:w="387"/>
        <w:gridCol w:w="1411"/>
        <w:gridCol w:w="1163"/>
      </w:tblGrid>
      <w:tr w:rsidR="000066F9" w14:paraId="4BAD42CA" w14:textId="77777777">
        <w:trPr>
          <w:trHeight w:hRule="exact" w:val="353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4EFFC71" w14:textId="77777777" w:rsidR="000066F9" w:rsidRDefault="000066F9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55B4348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D4FB85E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7660D71F" w14:textId="77777777" w:rsidR="000066F9" w:rsidRDefault="000066F9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C29AC88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5CCC960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931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565E55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6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86DE9C1" w14:textId="77777777" w:rsidR="000066F9" w:rsidRDefault="000066F9"/>
        </w:tc>
      </w:tr>
      <w:tr w:rsidR="000066F9" w14:paraId="572F131E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E829A1" w14:textId="77777777" w:rsidR="000066F9" w:rsidRDefault="000066F9"/>
        </w:tc>
        <w:tc>
          <w:tcPr>
            <w:tcW w:w="17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91F50E" w14:textId="77777777" w:rsidR="000066F9" w:rsidRDefault="000066F9"/>
        </w:tc>
        <w:tc>
          <w:tcPr>
            <w:tcW w:w="5931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7305AE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6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6ADDE20" w14:textId="77777777" w:rsidR="000066F9" w:rsidRDefault="000066F9"/>
        </w:tc>
      </w:tr>
      <w:tr w:rsidR="000066F9" w14:paraId="250DAC88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3FD4728" w14:textId="77777777" w:rsidR="000066F9" w:rsidRDefault="000066F9"/>
        </w:tc>
        <w:tc>
          <w:tcPr>
            <w:tcW w:w="176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69F9A87" w14:textId="77777777" w:rsidR="000066F9" w:rsidRDefault="000066F9"/>
        </w:tc>
        <w:tc>
          <w:tcPr>
            <w:tcW w:w="5931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F81472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116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F35265E" w14:textId="77777777" w:rsidR="000066F9" w:rsidRDefault="000066F9"/>
        </w:tc>
      </w:tr>
      <w:tr w:rsidR="000066F9" w14:paraId="55B93046" w14:textId="77777777">
        <w:trPr>
          <w:trHeight w:hRule="exact" w:val="353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8A0A2B8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  <w:tc>
          <w:tcPr>
            <w:tcW w:w="297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58F20FE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position w:val="10"/>
                <w:sz w:val="18"/>
                <w:szCs w:val="18"/>
              </w:rPr>
              <w:t>7</w:t>
            </w:r>
          </w:p>
        </w:tc>
        <w:tc>
          <w:tcPr>
            <w:tcW w:w="58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F19A4C" w14:textId="77777777" w:rsidR="000066F9" w:rsidRDefault="000066F9"/>
        </w:tc>
      </w:tr>
      <w:tr w:rsidR="000066F9" w14:paraId="0904621C" w14:textId="77777777">
        <w:trPr>
          <w:trHeight w:hRule="exact" w:val="353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3C7DBF07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F1641F7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3ED731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76491A4" w14:textId="77777777" w:rsidR="000066F9" w:rsidRDefault="000066F9">
            <w:pPr>
              <w:spacing w:before="5" w:after="0" w:line="220" w:lineRule="exact"/>
            </w:pPr>
          </w:p>
          <w:p w14:paraId="48343671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6195C2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5F1FCF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F838387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359910F" w14:textId="77777777" w:rsidR="000066F9" w:rsidRDefault="000066F9">
            <w:pPr>
              <w:spacing w:before="5" w:after="0" w:line="220" w:lineRule="exact"/>
            </w:pPr>
          </w:p>
          <w:p w14:paraId="5E1EBD12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484676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89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BC3FE6C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position w:val="1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:</w:t>
            </w:r>
          </w:p>
        </w:tc>
      </w:tr>
      <w:tr w:rsidR="000066F9" w14:paraId="001F31F0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347CBB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A1BA05" w14:textId="77777777" w:rsidR="000066F9" w:rsidRDefault="000066F9"/>
        </w:tc>
        <w:tc>
          <w:tcPr>
            <w:tcW w:w="58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76A327A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0CF018FF" w14:textId="77777777">
        <w:trPr>
          <w:trHeight w:hRule="exact" w:val="1318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7CB7FD5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4F3D855" w14:textId="77777777" w:rsidR="000066F9" w:rsidRDefault="000066F9"/>
        </w:tc>
        <w:tc>
          <w:tcPr>
            <w:tcW w:w="253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BF27D1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5676F31" w14:textId="77777777" w:rsidR="000066F9" w:rsidRDefault="00B07552">
            <w:pPr>
              <w:spacing w:before="3" w:after="0" w:line="322" w:lineRule="exact"/>
              <w:ind w:left="93" w:righ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position w:val="10"/>
                <w:sz w:val="18"/>
                <w:szCs w:val="18"/>
              </w:rPr>
              <w:t>10</w:t>
            </w:r>
          </w:p>
        </w:tc>
        <w:tc>
          <w:tcPr>
            <w:tcW w:w="335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2184CA" w14:textId="77777777" w:rsidR="000066F9" w:rsidRDefault="000066F9"/>
        </w:tc>
      </w:tr>
      <w:tr w:rsidR="000066F9" w14:paraId="5E0909E6" w14:textId="77777777">
        <w:trPr>
          <w:trHeight w:hRule="exact" w:val="353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71FB996B" w14:textId="77777777" w:rsidR="000066F9" w:rsidRDefault="000066F9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5C39933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7D1437A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2167664" w14:textId="77777777" w:rsidR="000066F9" w:rsidRDefault="00B07552">
            <w:pPr>
              <w:spacing w:before="23" w:after="0" w:line="238" w:lineRule="auto"/>
              <w:ind w:left="93" w:right="5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C8905A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2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356A51C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6BDC300E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CD9798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3D704B" w14:textId="77777777" w:rsidR="000066F9" w:rsidRDefault="000066F9"/>
        </w:tc>
        <w:tc>
          <w:tcPr>
            <w:tcW w:w="331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09D16E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7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4B416D1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47B6A25C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2C8B02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DDCABB" w14:textId="77777777" w:rsidR="000066F9" w:rsidRDefault="000066F9"/>
        </w:tc>
        <w:tc>
          <w:tcPr>
            <w:tcW w:w="58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3B73D47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</w:tr>
      <w:tr w:rsidR="000066F9" w14:paraId="2926A648" w14:textId="77777777">
        <w:trPr>
          <w:trHeight w:hRule="exact" w:val="674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47F8DE5" w14:textId="77777777" w:rsidR="000066F9" w:rsidRDefault="000066F9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6C73684D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</w:p>
        </w:tc>
        <w:tc>
          <w:tcPr>
            <w:tcW w:w="297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753135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  <w:p w14:paraId="04ED9300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92D2B30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4DE8F27" w14:textId="77777777" w:rsidR="000066F9" w:rsidRDefault="00B07552">
            <w:pPr>
              <w:spacing w:after="0" w:line="314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0066F9" w14:paraId="6424AABC" w14:textId="77777777">
        <w:trPr>
          <w:trHeight w:hRule="exact" w:val="1318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AC5ED3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6299D96" w14:textId="77777777" w:rsidR="000066F9" w:rsidRDefault="000066F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258F5817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  <w:tc>
          <w:tcPr>
            <w:tcW w:w="297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733209B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  <w:p w14:paraId="4F76A144" w14:textId="77777777" w:rsidR="000066F9" w:rsidRDefault="00B07552">
            <w:pPr>
              <w:spacing w:before="3" w:after="0" w:line="322" w:lineRule="exact"/>
              <w:ind w:left="93" w:right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î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ză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5158812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fează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</w:p>
          <w:p w14:paraId="7611D042" w14:textId="77777777" w:rsidR="000066F9" w:rsidRDefault="00B07552">
            <w:pPr>
              <w:spacing w:before="3" w:after="0" w:line="322" w:lineRule="exact"/>
              <w:ind w:left="93"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eastă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46F7D3F" w14:textId="77777777" w:rsidR="000066F9" w:rsidRDefault="000066F9"/>
        </w:tc>
      </w:tr>
      <w:tr w:rsidR="000066F9" w14:paraId="4F78CB24" w14:textId="77777777">
        <w:trPr>
          <w:trHeight w:hRule="exact" w:val="675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DB6C7C2" w14:textId="77777777" w:rsidR="000066F9" w:rsidRDefault="000066F9"/>
        </w:tc>
        <w:tc>
          <w:tcPr>
            <w:tcW w:w="886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81A5909" w14:textId="77777777" w:rsidR="000066F9" w:rsidRDefault="00B07552">
            <w:pPr>
              <w:spacing w:after="0" w:line="319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8"/>
                <w:szCs w:val="18"/>
              </w:rPr>
              <w:t>12</w:t>
            </w:r>
          </w:p>
          <w:p w14:paraId="45D675FA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t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066F9" w14:paraId="7377DADE" w14:textId="77777777">
        <w:trPr>
          <w:trHeight w:hRule="exact" w:val="674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6815FD51" w14:textId="77777777" w:rsidR="000066F9" w:rsidRDefault="000066F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EA3F314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2B11A42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F494791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94B6D99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DB8844F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AB8C31D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D21DF0A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4776629E" w14:textId="77777777" w:rsidR="000066F9" w:rsidRDefault="000066F9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23B2151A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1E047C9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42EAC7C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D9BC8F2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C78C9BA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0DFA7EF" w14:textId="77777777" w:rsidR="000066F9" w:rsidRDefault="00B07552">
            <w:pPr>
              <w:spacing w:after="0" w:line="322" w:lineRule="exact"/>
              <w:ind w:left="93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F3A3A9E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  <w:p w14:paraId="17E77B1F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66B0A53" w14:textId="77777777" w:rsidR="000066F9" w:rsidRDefault="000066F9"/>
        </w:tc>
      </w:tr>
      <w:tr w:rsidR="000066F9" w14:paraId="5BB36722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146E7F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DFD954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0A1212B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0822432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55FCECB3" w14:textId="77777777">
        <w:trPr>
          <w:trHeight w:hRule="exact" w:val="996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8867E9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06FFFA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F970BB5" w14:textId="77777777" w:rsidR="000066F9" w:rsidRDefault="000066F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0A9228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39F688B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7A76DC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a</w:t>
            </w:r>
            <w:proofErr w:type="spellEnd"/>
          </w:p>
          <w:p w14:paraId="562EB202" w14:textId="77777777" w:rsidR="000066F9" w:rsidRDefault="00B07552">
            <w:pPr>
              <w:spacing w:after="0" w:line="32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  <w:p w14:paraId="586FD9A1" w14:textId="77777777" w:rsidR="000066F9" w:rsidRDefault="00B07552">
            <w:pPr>
              <w:spacing w:after="0" w:line="32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a</w:t>
            </w:r>
            <w:proofErr w:type="spellEnd"/>
          </w:p>
        </w:tc>
      </w:tr>
      <w:tr w:rsidR="000066F9" w14:paraId="3C580918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11687D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E27EF8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52DB7B9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5EE26ED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2567B4C1" w14:textId="77777777">
        <w:trPr>
          <w:trHeight w:hRule="exact" w:val="675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861C400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A8E526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F6BE900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în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</w:p>
          <w:p w14:paraId="49D68B21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 S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 / 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6A43A91" w14:textId="77777777" w:rsidR="000066F9" w:rsidRDefault="000066F9"/>
        </w:tc>
      </w:tr>
      <w:tr w:rsidR="000066F9" w14:paraId="53702158" w14:textId="77777777">
        <w:trPr>
          <w:trHeight w:hRule="exact" w:val="996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68E0F0E" w14:textId="77777777" w:rsidR="000066F9" w:rsidRDefault="000066F9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62E455BD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CBA22B4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BD2349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A37B58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63B085B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1BC5383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60DCBB3A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F079CFB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21DF4CB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244DEA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71E440B" w14:textId="77777777" w:rsidR="000066F9" w:rsidRDefault="000066F9">
            <w:pPr>
              <w:spacing w:before="15" w:after="0" w:line="220" w:lineRule="exact"/>
            </w:pPr>
          </w:p>
          <w:p w14:paraId="0F254D9D" w14:textId="77777777" w:rsidR="000066F9" w:rsidRDefault="00B07552">
            <w:pPr>
              <w:spacing w:after="0" w:line="322" w:lineRule="exact"/>
              <w:ind w:left="93" w:right="3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51F3DEE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de</w:t>
            </w:r>
          </w:p>
          <w:p w14:paraId="3A978849" w14:textId="77777777" w:rsidR="000066F9" w:rsidRDefault="00B07552">
            <w:pPr>
              <w:spacing w:before="3" w:after="0" w:line="322" w:lineRule="exact"/>
              <w:ind w:left="93" w:right="10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543488" w14:textId="77777777" w:rsidR="000066F9" w:rsidRDefault="000066F9"/>
        </w:tc>
      </w:tr>
      <w:tr w:rsidR="000066F9" w14:paraId="1A1C77B6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BC01F1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A32D47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10CD583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467B878" w14:textId="77777777" w:rsidR="000066F9" w:rsidRDefault="000066F9"/>
        </w:tc>
      </w:tr>
      <w:tr w:rsidR="000066F9" w14:paraId="634EA4D9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2949B9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FE186C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9FBB563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6A5BC0" w14:textId="77777777" w:rsidR="000066F9" w:rsidRDefault="000066F9"/>
        </w:tc>
      </w:tr>
      <w:tr w:rsidR="000066F9" w14:paraId="531E80F6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16F957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6856A6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CD0E231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4823B01" w14:textId="77777777" w:rsidR="000066F9" w:rsidRDefault="000066F9"/>
        </w:tc>
      </w:tr>
      <w:tr w:rsidR="000066F9" w14:paraId="7A3708F8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4630E9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CF48CB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2847AB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52669A" w14:textId="77777777" w:rsidR="000066F9" w:rsidRDefault="000066F9"/>
        </w:tc>
      </w:tr>
      <w:tr w:rsidR="000066F9" w14:paraId="5BB509C4" w14:textId="77777777">
        <w:trPr>
          <w:trHeight w:hRule="exact" w:val="349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008EE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36F98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D11F4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96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6A1AC" w14:textId="77777777" w:rsidR="000066F9" w:rsidRDefault="000066F9"/>
        </w:tc>
      </w:tr>
    </w:tbl>
    <w:p w14:paraId="4B448C94" w14:textId="77777777" w:rsidR="000066F9" w:rsidRDefault="000066F9">
      <w:pPr>
        <w:spacing w:after="0"/>
        <w:sectPr w:rsidR="000066F9">
          <w:pgSz w:w="12240" w:h="15840"/>
          <w:pgMar w:top="1340" w:right="1300" w:bottom="980" w:left="1300" w:header="0" w:footer="792" w:gutter="0"/>
          <w:cols w:space="720"/>
        </w:sectPr>
      </w:pPr>
    </w:p>
    <w:p w14:paraId="1FD1E495" w14:textId="77777777" w:rsidR="000066F9" w:rsidRDefault="000066F9">
      <w:pPr>
        <w:spacing w:before="4" w:after="0" w:line="70" w:lineRule="exact"/>
        <w:rPr>
          <w:sz w:val="7"/>
          <w:szCs w:val="7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096"/>
        <w:gridCol w:w="876"/>
        <w:gridCol w:w="226"/>
        <w:gridCol w:w="1128"/>
        <w:gridCol w:w="1438"/>
        <w:gridCol w:w="136"/>
        <w:gridCol w:w="1211"/>
        <w:gridCol w:w="235"/>
        <w:gridCol w:w="115"/>
        <w:gridCol w:w="1400"/>
      </w:tblGrid>
      <w:tr w:rsidR="000066F9" w14:paraId="53D4F464" w14:textId="77777777">
        <w:trPr>
          <w:trHeight w:hRule="exact" w:val="675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3AE14C" w14:textId="77777777" w:rsidR="000066F9" w:rsidRDefault="000066F9"/>
        </w:tc>
        <w:tc>
          <w:tcPr>
            <w:tcW w:w="297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7E21127" w14:textId="77777777" w:rsidR="000066F9" w:rsidRDefault="000066F9"/>
        </w:tc>
        <w:tc>
          <w:tcPr>
            <w:tcW w:w="292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6B8D843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r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ș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  <w:p w14:paraId="2C4D6D0A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60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15CE549" w14:textId="77777777" w:rsidR="000066F9" w:rsidRDefault="000066F9"/>
        </w:tc>
      </w:tr>
      <w:tr w:rsidR="000066F9" w14:paraId="4DAF7124" w14:textId="77777777">
        <w:trPr>
          <w:trHeight w:hRule="exact" w:val="996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BB0761F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BB05C47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7D0E18B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3694B7E" w14:textId="77777777" w:rsidR="000066F9" w:rsidRDefault="000066F9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981EAE1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81C85DE" w14:textId="77777777" w:rsidR="000066F9" w:rsidRDefault="000066F9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19485E1B" w14:textId="77777777" w:rsidR="000066F9" w:rsidRDefault="00B07552">
            <w:pPr>
              <w:spacing w:after="0" w:line="240" w:lineRule="auto"/>
              <w:ind w:left="93" w:right="2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z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8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84EFE17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re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</w:p>
          <w:p w14:paraId="59766862" w14:textId="77777777" w:rsidR="000066F9" w:rsidRDefault="00B07552">
            <w:pPr>
              <w:spacing w:before="3" w:after="0" w:line="322" w:lineRule="exact"/>
              <w:ind w:left="93" w:right="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-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)</w:t>
            </w:r>
          </w:p>
        </w:tc>
        <w:tc>
          <w:tcPr>
            <w:tcW w:w="1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E8F6200" w14:textId="77777777" w:rsidR="000066F9" w:rsidRDefault="000066F9"/>
        </w:tc>
      </w:tr>
      <w:tr w:rsidR="000066F9" w14:paraId="03DC02AF" w14:textId="77777777">
        <w:trPr>
          <w:trHeight w:hRule="exact" w:val="996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E94556E" w14:textId="77777777" w:rsidR="000066F9" w:rsidRDefault="000066F9"/>
        </w:tc>
        <w:tc>
          <w:tcPr>
            <w:tcW w:w="297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9E579E" w14:textId="77777777" w:rsidR="000066F9" w:rsidRDefault="000066F9"/>
        </w:tc>
        <w:tc>
          <w:tcPr>
            <w:tcW w:w="448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4942F81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43EF18F1" w14:textId="77777777" w:rsidR="000066F9" w:rsidRDefault="00B07552">
            <w:pPr>
              <w:spacing w:before="3" w:after="0" w:line="322" w:lineRule="exact"/>
              <w:ind w:left="93" w:right="7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8"/>
                <w:szCs w:val="18"/>
              </w:rPr>
              <w:t>13</w:t>
            </w:r>
          </w:p>
        </w:tc>
        <w:tc>
          <w:tcPr>
            <w:tcW w:w="1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69CAE6A" w14:textId="77777777" w:rsidR="000066F9" w:rsidRDefault="000066F9"/>
        </w:tc>
      </w:tr>
      <w:tr w:rsidR="000066F9" w14:paraId="39FE5ECD" w14:textId="77777777">
        <w:trPr>
          <w:trHeight w:hRule="exact" w:val="674"/>
        </w:trPr>
        <w:tc>
          <w:tcPr>
            <w:tcW w:w="4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5FB5D0" w14:textId="77777777" w:rsidR="000066F9" w:rsidRDefault="000066F9"/>
        </w:tc>
        <w:tc>
          <w:tcPr>
            <w:tcW w:w="8860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4CEB5EB" w14:textId="77777777" w:rsidR="000066F9" w:rsidRDefault="00B07552">
            <w:pPr>
              <w:spacing w:after="0" w:line="319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.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8"/>
                <w:szCs w:val="18"/>
              </w:rPr>
              <w:t>14</w:t>
            </w:r>
          </w:p>
          <w:p w14:paraId="7925CB8A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t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în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066F9" w14:paraId="54EDB0C1" w14:textId="77777777">
        <w:trPr>
          <w:trHeight w:hRule="exact" w:val="353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6E87A71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521847A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1E430D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A324687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5C87924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6DC3A9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9C06489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4DD9FA7" w14:textId="77777777" w:rsidR="000066F9" w:rsidRDefault="000066F9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5542B93C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7BC91E64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D9FDC3C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8D0D80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EFBF2C8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29DE0FC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DCD06FB" w14:textId="77777777" w:rsidR="000066F9" w:rsidRDefault="000066F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0D918016" w14:textId="77777777" w:rsidR="000066F9" w:rsidRDefault="00B07552">
            <w:pPr>
              <w:spacing w:after="0" w:line="240" w:lineRule="auto"/>
              <w:ind w:left="93" w:right="5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3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1EB889D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4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3E4A07C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081012DF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A2B1AF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874AB0" w14:textId="77777777" w:rsidR="000066F9" w:rsidRDefault="000066F9"/>
        </w:tc>
        <w:tc>
          <w:tcPr>
            <w:tcW w:w="223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48F9AF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4534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9F8DCF" w14:textId="77777777" w:rsidR="000066F9" w:rsidRDefault="000066F9"/>
        </w:tc>
      </w:tr>
      <w:tr w:rsidR="000066F9" w14:paraId="5C09E87A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0B23A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B24444" w14:textId="77777777" w:rsidR="000066F9" w:rsidRDefault="000066F9"/>
        </w:tc>
        <w:tc>
          <w:tcPr>
            <w:tcW w:w="6764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5F1E5CD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1ECFA13E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2865AB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D10054" w14:textId="77777777" w:rsidR="000066F9" w:rsidRDefault="000066F9"/>
        </w:tc>
        <w:tc>
          <w:tcPr>
            <w:tcW w:w="6764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0065AA1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15B948AB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697754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13A702" w14:textId="77777777" w:rsidR="000066F9" w:rsidRDefault="000066F9"/>
        </w:tc>
        <w:tc>
          <w:tcPr>
            <w:tcW w:w="6764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FFADB3B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078C3990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25809F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C40597" w14:textId="77777777" w:rsidR="000066F9" w:rsidRDefault="000066F9"/>
        </w:tc>
        <w:tc>
          <w:tcPr>
            <w:tcW w:w="6764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01743AE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5219EA36" w14:textId="77777777">
        <w:trPr>
          <w:trHeight w:hRule="exact" w:val="422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9890A80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64AB64" w14:textId="77777777" w:rsidR="000066F9" w:rsidRDefault="000066F9"/>
        </w:tc>
        <w:tc>
          <w:tcPr>
            <w:tcW w:w="223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60FDB77" w14:textId="77777777" w:rsidR="000066F9" w:rsidRDefault="00B07552">
            <w:pPr>
              <w:spacing w:before="2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ț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4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96350A7" w14:textId="77777777" w:rsidR="000066F9" w:rsidRDefault="00B07552">
            <w:pPr>
              <w:spacing w:before="2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în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66F9" w14:paraId="24CD214B" w14:textId="77777777">
        <w:trPr>
          <w:trHeight w:hRule="exact" w:val="71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3B07C3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A59E21" w14:textId="77777777" w:rsidR="000066F9" w:rsidRDefault="000066F9"/>
        </w:tc>
        <w:tc>
          <w:tcPr>
            <w:tcW w:w="6764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B02D1B" w14:textId="77777777" w:rsidR="000066F9" w:rsidRDefault="00B07552">
            <w:pPr>
              <w:spacing w:before="8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BBF4BD5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327FEF92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C82F7E9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76D924A" w14:textId="77777777" w:rsidR="000066F9" w:rsidRDefault="000066F9"/>
        </w:tc>
        <w:tc>
          <w:tcPr>
            <w:tcW w:w="366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1920968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A7FC39C" w14:textId="77777777" w:rsidR="000066F9" w:rsidRDefault="00B07552">
            <w:pPr>
              <w:spacing w:after="0" w:line="312" w:lineRule="exact"/>
              <w:ind w:left="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66F9" w14:paraId="3A606581" w14:textId="77777777">
        <w:trPr>
          <w:trHeight w:hRule="exact" w:val="996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71167AD8" w14:textId="77777777" w:rsidR="000066F9" w:rsidRDefault="000066F9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673A343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D4AFF4F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131357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7DDFAAA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59E62811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6D9C0BFC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684AD66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AFCD66D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50BB1287" w14:textId="77777777" w:rsidR="000066F9" w:rsidRDefault="000066F9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33C2937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AA1296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23BF46F1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7C114731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3DE5131E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181B4A88" w14:textId="77777777" w:rsidR="000066F9" w:rsidRDefault="00B07552">
            <w:pPr>
              <w:spacing w:after="0" w:line="322" w:lineRule="exact"/>
              <w:ind w:left="93" w:righ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66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A06F4B5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</w:t>
            </w:r>
            <w:proofErr w:type="spellEnd"/>
          </w:p>
          <w:p w14:paraId="27E6B187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</w:p>
          <w:p w14:paraId="58353F7D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D18823" w14:textId="77777777" w:rsidR="000066F9" w:rsidRDefault="000066F9"/>
        </w:tc>
      </w:tr>
      <w:tr w:rsidR="000066F9" w14:paraId="1D6AE73E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22E7F2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28FFD7" w14:textId="77777777" w:rsidR="000066F9" w:rsidRDefault="000066F9"/>
        </w:tc>
        <w:tc>
          <w:tcPr>
            <w:tcW w:w="366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EB952D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30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CC6B06B" w14:textId="77777777" w:rsidR="000066F9" w:rsidRDefault="000066F9"/>
        </w:tc>
      </w:tr>
      <w:tr w:rsidR="000066F9" w14:paraId="7DC7233A" w14:textId="77777777">
        <w:trPr>
          <w:trHeight w:hRule="exact" w:val="353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935FE6E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6E91B0" w14:textId="77777777" w:rsidR="000066F9" w:rsidRDefault="000066F9"/>
        </w:tc>
        <w:tc>
          <w:tcPr>
            <w:tcW w:w="366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7D7CA9B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30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846297" w14:textId="77777777" w:rsidR="000066F9" w:rsidRDefault="000066F9"/>
        </w:tc>
      </w:tr>
      <w:tr w:rsidR="000066F9" w14:paraId="624F6604" w14:textId="77777777">
        <w:trPr>
          <w:trHeight w:hRule="exact" w:val="674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9F6952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98555F" w14:textId="77777777" w:rsidR="000066F9" w:rsidRDefault="000066F9"/>
        </w:tc>
        <w:tc>
          <w:tcPr>
            <w:tcW w:w="110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0FC42D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  <w:p w14:paraId="7FE5C1B1" w14:textId="77777777" w:rsidR="000066F9" w:rsidRDefault="00B07552">
            <w:pPr>
              <w:spacing w:before="2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:</w:t>
            </w:r>
          </w:p>
        </w:tc>
        <w:tc>
          <w:tcPr>
            <w:tcW w:w="5663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C44B137" w14:textId="77777777" w:rsidR="000066F9" w:rsidRDefault="000066F9"/>
        </w:tc>
      </w:tr>
      <w:tr w:rsidR="000066F9" w14:paraId="0E06B200" w14:textId="77777777">
        <w:trPr>
          <w:trHeight w:hRule="exact" w:val="350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099BE5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AE5E02" w14:textId="77777777" w:rsidR="000066F9" w:rsidRDefault="000066F9"/>
        </w:tc>
        <w:tc>
          <w:tcPr>
            <w:tcW w:w="366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E5946F2" w14:textId="77777777" w:rsidR="000066F9" w:rsidRDefault="00B07552">
            <w:pPr>
              <w:spacing w:after="0" w:line="31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</w:p>
        </w:tc>
        <w:tc>
          <w:tcPr>
            <w:tcW w:w="30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03920B" w14:textId="77777777" w:rsidR="000066F9" w:rsidRDefault="000066F9"/>
        </w:tc>
      </w:tr>
      <w:tr w:rsidR="000066F9" w14:paraId="7A7AF3D6" w14:textId="77777777">
        <w:trPr>
          <w:trHeight w:hRule="exact" w:val="675"/>
        </w:trPr>
        <w:tc>
          <w:tcPr>
            <w:tcW w:w="49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1E7632C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D4592B" w14:textId="77777777" w:rsidR="000066F9" w:rsidRDefault="000066F9"/>
        </w:tc>
        <w:tc>
          <w:tcPr>
            <w:tcW w:w="5250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16D735B" w14:textId="77777777" w:rsidR="000066F9" w:rsidRDefault="00B07552">
            <w:pPr>
              <w:spacing w:after="0" w:line="315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  <w:p w14:paraId="4EEF2E65" w14:textId="77777777" w:rsidR="000066F9" w:rsidRDefault="00B07552">
            <w:pPr>
              <w:spacing w:after="0" w:line="322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î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8D3A558" w14:textId="77777777" w:rsidR="000066F9" w:rsidRDefault="000066F9"/>
        </w:tc>
      </w:tr>
      <w:tr w:rsidR="000066F9" w14:paraId="57C3EC21" w14:textId="77777777">
        <w:trPr>
          <w:trHeight w:hRule="exact" w:val="996"/>
        </w:trPr>
        <w:tc>
          <w:tcPr>
            <w:tcW w:w="49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59E954E6" w14:textId="77777777" w:rsidR="000066F9" w:rsidRDefault="000066F9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676AD4A4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086C96A9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8DC8745" w14:textId="77777777" w:rsidR="000066F9" w:rsidRDefault="000066F9">
            <w:pPr>
              <w:spacing w:after="0" w:line="200" w:lineRule="exact"/>
              <w:rPr>
                <w:sz w:val="20"/>
                <w:szCs w:val="20"/>
              </w:rPr>
            </w:pPr>
          </w:p>
          <w:p w14:paraId="4F3E2C8B" w14:textId="77777777" w:rsidR="000066F9" w:rsidRDefault="00B07552">
            <w:pPr>
              <w:spacing w:after="0" w:line="240" w:lineRule="auto"/>
              <w:ind w:left="121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1F3FBF78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ț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  <w:p w14:paraId="6BA11271" w14:textId="77777777" w:rsidR="000066F9" w:rsidRDefault="00B07552">
            <w:pPr>
              <w:spacing w:before="3" w:after="0" w:line="322" w:lineRule="exact"/>
              <w:ind w:left="93" w:righ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D4D6D91" w14:textId="77777777" w:rsidR="000066F9" w:rsidRDefault="00B07552">
            <w:pPr>
              <w:spacing w:after="0" w:line="314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</w:p>
          <w:p w14:paraId="3E711889" w14:textId="77777777" w:rsidR="000066F9" w:rsidRDefault="00B07552">
            <w:pPr>
              <w:spacing w:before="3" w:after="0" w:line="322" w:lineRule="exact"/>
              <w:ind w:left="93" w:right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z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)</w:t>
            </w:r>
          </w:p>
        </w:tc>
        <w:tc>
          <w:tcPr>
            <w:tcW w:w="17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C716D7" w14:textId="77777777" w:rsidR="000066F9" w:rsidRDefault="000066F9"/>
        </w:tc>
      </w:tr>
      <w:tr w:rsidR="000066F9" w14:paraId="21AC4904" w14:textId="77777777">
        <w:trPr>
          <w:trHeight w:hRule="exact" w:val="964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68668" w14:textId="77777777" w:rsidR="000066F9" w:rsidRDefault="000066F9"/>
        </w:tc>
        <w:tc>
          <w:tcPr>
            <w:tcW w:w="209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F0425" w14:textId="77777777" w:rsidR="000066F9" w:rsidRDefault="000066F9"/>
        </w:tc>
        <w:tc>
          <w:tcPr>
            <w:tcW w:w="501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EDA68" w14:textId="77777777" w:rsidR="000066F9" w:rsidRDefault="000066F9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0BD8EE3" w14:textId="77777777" w:rsidR="000066F9" w:rsidRDefault="00B0755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ac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ș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</w:p>
          <w:p w14:paraId="331F82C4" w14:textId="77777777" w:rsidR="000066F9" w:rsidRDefault="00B07552">
            <w:pPr>
              <w:spacing w:after="0" w:line="324" w:lineRule="exact"/>
              <w:ind w:left="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8"/>
                <w:szCs w:val="18"/>
              </w:rPr>
              <w:t>15</w:t>
            </w:r>
          </w:p>
        </w:tc>
        <w:tc>
          <w:tcPr>
            <w:tcW w:w="17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6D0C" w14:textId="77777777" w:rsidR="000066F9" w:rsidRDefault="000066F9"/>
        </w:tc>
      </w:tr>
    </w:tbl>
    <w:p w14:paraId="6979E841" w14:textId="77777777" w:rsidR="000066F9" w:rsidRDefault="000066F9">
      <w:pPr>
        <w:spacing w:before="12" w:after="0" w:line="260" w:lineRule="exact"/>
        <w:rPr>
          <w:sz w:val="26"/>
          <w:szCs w:val="26"/>
        </w:rPr>
      </w:pPr>
    </w:p>
    <w:p w14:paraId="04D00299" w14:textId="77777777" w:rsidR="000066F9" w:rsidRDefault="00B07552">
      <w:pPr>
        <w:spacing w:before="37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s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d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005A29" w14:textId="77777777" w:rsidR="000066F9" w:rsidRDefault="000066F9">
      <w:pPr>
        <w:spacing w:after="0"/>
        <w:sectPr w:rsidR="000066F9">
          <w:pgSz w:w="12240" w:h="15840"/>
          <w:pgMar w:top="1340" w:right="1300" w:bottom="980" w:left="1300" w:header="0" w:footer="792" w:gutter="0"/>
          <w:cols w:space="720"/>
        </w:sectPr>
      </w:pPr>
    </w:p>
    <w:p w14:paraId="178FA1AD" w14:textId="77777777" w:rsidR="000066F9" w:rsidRDefault="00B07552">
      <w:pPr>
        <w:spacing w:before="82" w:after="0" w:line="240" w:lineRule="auto"/>
        <w:ind w:left="136" w:right="26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lastRenderedPageBreak/>
        <w:t>2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3A27F6" w14:textId="77777777" w:rsidR="000066F9" w:rsidRDefault="000066F9">
      <w:pPr>
        <w:spacing w:before="6" w:after="0" w:line="150" w:lineRule="exact"/>
        <w:rPr>
          <w:sz w:val="15"/>
          <w:szCs w:val="15"/>
        </w:rPr>
      </w:pPr>
    </w:p>
    <w:p w14:paraId="5E1BF875" w14:textId="77777777" w:rsidR="000066F9" w:rsidRDefault="00B07552">
      <w:pPr>
        <w:spacing w:after="0" w:line="240" w:lineRule="auto"/>
        <w:ind w:left="136" w:right="2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72179683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0DF62304" w14:textId="77777777" w:rsidR="000066F9" w:rsidRDefault="00B07552">
      <w:pPr>
        <w:spacing w:after="0" w:line="240" w:lineRule="auto"/>
        <w:ind w:left="136" w:right="5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36AA1B02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36DAEB4D" w14:textId="77777777" w:rsidR="000066F9" w:rsidRDefault="00B07552">
      <w:pPr>
        <w:spacing w:after="0" w:line="240" w:lineRule="auto"/>
        <w:ind w:left="136" w:right="6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</w:p>
    <w:p w14:paraId="0781BF12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178BBDB4" w14:textId="77777777" w:rsidR="000066F9" w:rsidRDefault="00B07552">
      <w:pPr>
        <w:spacing w:after="0" w:line="240" w:lineRule="auto"/>
        <w:ind w:left="136" w:right="30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</w:p>
    <w:p w14:paraId="66F963A7" w14:textId="77777777" w:rsidR="000066F9" w:rsidRDefault="000066F9">
      <w:pPr>
        <w:spacing w:before="6" w:after="0" w:line="150" w:lineRule="exact"/>
        <w:rPr>
          <w:sz w:val="15"/>
          <w:szCs w:val="15"/>
        </w:rPr>
      </w:pPr>
    </w:p>
    <w:p w14:paraId="0870DF87" w14:textId="77777777" w:rsidR="000066F9" w:rsidRDefault="00B07552">
      <w:pPr>
        <w:spacing w:after="0" w:line="240" w:lineRule="auto"/>
        <w:ind w:left="136" w:right="27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3BFA0F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30F4FE3F" w14:textId="77777777" w:rsidR="000066F9" w:rsidRDefault="00B07552">
      <w:pPr>
        <w:spacing w:after="0" w:line="240" w:lineRule="auto"/>
        <w:ind w:left="136" w:right="5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41CA86D6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11A39251" w14:textId="77777777" w:rsidR="000066F9" w:rsidRDefault="00B07552">
      <w:pPr>
        <w:spacing w:after="0" w:line="240" w:lineRule="auto"/>
        <w:ind w:left="136" w:right="578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 xml:space="preserve">9 </w:t>
      </w:r>
      <w:r>
        <w:rPr>
          <w:rFonts w:ascii="Times New Roman" w:eastAsia="Times New Roman" w:hAnsi="Times New Roman" w:cs="Times New Roman"/>
          <w:spacing w:val="2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4B30E758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2E280478" w14:textId="77777777" w:rsidR="000066F9" w:rsidRDefault="00B07552">
      <w:pPr>
        <w:spacing w:after="0" w:line="240" w:lineRule="auto"/>
        <w:ind w:left="136" w:right="5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50403FD7" w14:textId="77777777" w:rsidR="000066F9" w:rsidRDefault="000066F9">
      <w:pPr>
        <w:spacing w:before="6" w:after="0" w:line="150" w:lineRule="exact"/>
        <w:rPr>
          <w:sz w:val="15"/>
          <w:szCs w:val="15"/>
        </w:rPr>
      </w:pPr>
    </w:p>
    <w:p w14:paraId="4BDE098D" w14:textId="77777777" w:rsidR="000066F9" w:rsidRDefault="00B07552">
      <w:pPr>
        <w:spacing w:after="0" w:line="358" w:lineRule="auto"/>
        <w:ind w:left="136"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43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/ S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0213606" w14:textId="77777777" w:rsidR="000066F9" w:rsidRDefault="00B07552">
      <w:pPr>
        <w:spacing w:before="1" w:after="0" w:line="359" w:lineRule="auto"/>
        <w:ind w:left="13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40"/>
          <w:position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e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rea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ze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re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</w:p>
    <w:p w14:paraId="352248D1" w14:textId="77777777" w:rsidR="000066F9" w:rsidRDefault="00B07552">
      <w:pPr>
        <w:spacing w:after="0" w:line="328" w:lineRule="exact"/>
        <w:ind w:left="136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3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p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a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u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ud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4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proofErr w:type="spellEnd"/>
    </w:p>
    <w:p w14:paraId="7F503C15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441E00BE" w14:textId="77777777" w:rsidR="000066F9" w:rsidRDefault="00B07552">
      <w:pPr>
        <w:spacing w:after="0" w:line="240" w:lineRule="auto"/>
        <w:ind w:left="136" w:right="51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4E0F5077" w14:textId="77777777" w:rsidR="000066F9" w:rsidRDefault="000066F9">
      <w:pPr>
        <w:spacing w:before="4" w:after="0" w:line="150" w:lineRule="exact"/>
        <w:rPr>
          <w:sz w:val="15"/>
          <w:szCs w:val="15"/>
        </w:rPr>
      </w:pPr>
    </w:p>
    <w:p w14:paraId="3C8EBE19" w14:textId="77777777" w:rsidR="000066F9" w:rsidRDefault="00B07552">
      <w:pPr>
        <w:spacing w:after="0" w:line="240" w:lineRule="auto"/>
        <w:ind w:left="136" w:right="5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4B1F88E4" w14:textId="77777777" w:rsidR="000066F9" w:rsidRDefault="000066F9">
      <w:pPr>
        <w:spacing w:before="6" w:after="0" w:line="150" w:lineRule="exact"/>
        <w:rPr>
          <w:sz w:val="15"/>
          <w:szCs w:val="15"/>
        </w:rPr>
      </w:pPr>
    </w:p>
    <w:p w14:paraId="13D37B6E" w14:textId="77777777" w:rsidR="000066F9" w:rsidRDefault="00B07552">
      <w:pPr>
        <w:spacing w:after="0" w:line="240" w:lineRule="auto"/>
        <w:ind w:left="136" w:right="8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position w:val="1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6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332F451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44D39A99" w14:textId="77777777" w:rsidR="000066F9" w:rsidRDefault="00B07552">
      <w:pPr>
        <w:spacing w:after="0" w:line="360" w:lineRule="auto"/>
        <w:ind w:left="108" w:right="49" w:firstLine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ere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ă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ă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 c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DEAAE4" w14:textId="77777777" w:rsidR="000066F9" w:rsidRDefault="00B07552">
      <w:pPr>
        <w:spacing w:before="5" w:after="0" w:line="240" w:lineRule="auto"/>
        <w:ind w:left="50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e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</w:p>
    <w:p w14:paraId="6D4E8EFE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79D09FE1" w14:textId="77777777" w:rsidR="000066F9" w:rsidRDefault="00B07552">
      <w:pPr>
        <w:spacing w:after="0" w:line="240" w:lineRule="auto"/>
        <w:ind w:left="108" w:right="61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are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27372" w14:textId="77777777" w:rsidR="000066F9" w:rsidRDefault="000066F9">
      <w:pPr>
        <w:spacing w:before="5" w:after="0" w:line="160" w:lineRule="exact"/>
        <w:rPr>
          <w:sz w:val="16"/>
          <w:szCs w:val="16"/>
        </w:rPr>
      </w:pPr>
    </w:p>
    <w:p w14:paraId="3463CE3B" w14:textId="77777777" w:rsidR="000066F9" w:rsidRDefault="00B07552">
      <w:pPr>
        <w:spacing w:after="0" w:line="240" w:lineRule="auto"/>
        <w:ind w:left="136"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ra</w:t>
      </w:r>
      <w:proofErr w:type="spellEnd"/>
      <w:r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4B464F16" w14:textId="3CF0E7A0" w:rsidR="000066F9" w:rsidRDefault="000066F9" w:rsidP="005A7020">
      <w:pPr>
        <w:spacing w:before="69" w:after="0" w:line="240" w:lineRule="auto"/>
        <w:ind w:right="9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066F9" w:rsidSect="005A7020">
      <w:pgSz w:w="12240" w:h="15840"/>
      <w:pgMar w:top="1340" w:right="1300" w:bottom="980" w:left="13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4D48" w14:textId="77777777" w:rsidR="00B6600F" w:rsidRDefault="00B6600F">
      <w:pPr>
        <w:spacing w:after="0" w:line="240" w:lineRule="auto"/>
      </w:pPr>
      <w:r>
        <w:separator/>
      </w:r>
    </w:p>
  </w:endnote>
  <w:endnote w:type="continuationSeparator" w:id="0">
    <w:p w14:paraId="3EDBDDCE" w14:textId="77777777" w:rsidR="00B6600F" w:rsidRDefault="00B6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47A5" w14:textId="2FC1B0E2" w:rsidR="000066F9" w:rsidRDefault="005A7020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E70A59" wp14:editId="535CF221">
              <wp:simplePos x="0" y="0"/>
              <wp:positionH relativeFrom="page">
                <wp:posOffset>6156325</wp:posOffset>
              </wp:positionH>
              <wp:positionV relativeFrom="page">
                <wp:posOffset>9288780</wp:posOffset>
              </wp:positionV>
              <wp:extent cx="729615" cy="151765"/>
              <wp:effectExtent l="3175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F9D6" w14:textId="77777777" w:rsidR="000066F9" w:rsidRDefault="00B0755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62B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75pt;margin-top:731.4pt;width:57.4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HwqgIAAKg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" filled="f" stroked="f">
              <v:textbox inset="0,0,0,0">
                <w:txbxContent>
                  <w:p w14:paraId="7AD1F9D6" w14:textId="77777777" w:rsidR="000066F9" w:rsidRDefault="00B0755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9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62B7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257C" w14:textId="77777777" w:rsidR="00B6600F" w:rsidRDefault="00B6600F">
      <w:pPr>
        <w:spacing w:after="0" w:line="240" w:lineRule="auto"/>
      </w:pPr>
      <w:r>
        <w:separator/>
      </w:r>
    </w:p>
  </w:footnote>
  <w:footnote w:type="continuationSeparator" w:id="0">
    <w:p w14:paraId="59B59E1B" w14:textId="77777777" w:rsidR="00B6600F" w:rsidRDefault="00B66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F9"/>
    <w:rsid w:val="000066F9"/>
    <w:rsid w:val="000D62B7"/>
    <w:rsid w:val="00241F1D"/>
    <w:rsid w:val="002D6D59"/>
    <w:rsid w:val="005171D7"/>
    <w:rsid w:val="005A7020"/>
    <w:rsid w:val="00AE65EB"/>
    <w:rsid w:val="00B07552"/>
    <w:rsid w:val="00B6600F"/>
    <w:rsid w:val="00D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60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DEC1-7FB4-4415-878D-7EAE5DF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BUCUREŞTI</vt:lpstr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UCUREŞTI</dc:title>
  <dc:creator>User</dc:creator>
  <cp:lastModifiedBy>Sinziana</cp:lastModifiedBy>
  <cp:revision>2</cp:revision>
  <cp:lastPrinted>2021-09-15T06:59:00Z</cp:lastPrinted>
  <dcterms:created xsi:type="dcterms:W3CDTF">2021-09-15T07:42:00Z</dcterms:created>
  <dcterms:modified xsi:type="dcterms:W3CDTF">2021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5T00:00:00Z</vt:filetime>
  </property>
</Properties>
</file>